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D2" w:rsidRDefault="00607ED2" w:rsidP="008F16B3">
      <w:pPr>
        <w:spacing w:line="240" w:lineRule="auto"/>
        <w:jc w:val="center"/>
        <w:rPr>
          <w:sz w:val="24"/>
          <w:szCs w:val="24"/>
        </w:rPr>
      </w:pPr>
    </w:p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ОГЛАСОВАНО  :                                                               УТВЕРЖДАЮ :</w:t>
      </w:r>
    </w:p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                                               Заведующий МКДОУ</w:t>
      </w:r>
    </w:p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             О.В.Щербакова                                       «ЦРР – детский сад №22»</w:t>
      </w:r>
    </w:p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Ф.Швоева</w:t>
      </w:r>
    </w:p>
    <w:bookmarkEnd w:id="0"/>
    <w:p w:rsidR="00C53E6F" w:rsidRDefault="00C53E6F" w:rsidP="00C53E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53E6F" w:rsidRDefault="00C53E6F" w:rsidP="00C53E6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56-од от 25.02.15г.</w:t>
      </w:r>
    </w:p>
    <w:p w:rsidR="00C53E6F" w:rsidRDefault="00C53E6F" w:rsidP="00C53E6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3E6F" w:rsidRDefault="00C53E6F" w:rsidP="00C53E6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6F" w:rsidRDefault="00C53E6F" w:rsidP="00C53E6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6F" w:rsidRDefault="00C53E6F" w:rsidP="00C53E6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ED2" w:rsidRPr="00C53E6F" w:rsidRDefault="00C53E6F" w:rsidP="00C53E6F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555555"/>
          <w:sz w:val="21"/>
          <w:szCs w:val="21"/>
          <w:lang w:eastAsia="ru-RU"/>
        </w:rPr>
        <w:t xml:space="preserve">                              </w:t>
      </w:r>
    </w:p>
    <w:p w:rsidR="00607ED2" w:rsidRDefault="00607ED2" w:rsidP="008F16B3">
      <w:pPr>
        <w:spacing w:line="240" w:lineRule="auto"/>
        <w:jc w:val="center"/>
        <w:rPr>
          <w:sz w:val="24"/>
          <w:szCs w:val="24"/>
        </w:rPr>
      </w:pPr>
    </w:p>
    <w:p w:rsidR="00607ED2" w:rsidRDefault="00607ED2" w:rsidP="008F16B3">
      <w:pPr>
        <w:spacing w:line="240" w:lineRule="auto"/>
        <w:jc w:val="center"/>
        <w:rPr>
          <w:sz w:val="24"/>
          <w:szCs w:val="24"/>
        </w:rPr>
      </w:pPr>
    </w:p>
    <w:p w:rsidR="008F16B3" w:rsidRPr="00607ED2" w:rsidRDefault="008F16B3" w:rsidP="008F1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ДОЛЖНОСТНАЯ  ИНСТРУКЦИЯ</w:t>
      </w:r>
    </w:p>
    <w:p w:rsidR="008F16B3" w:rsidRDefault="00C66282" w:rsidP="00607E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дворника</w:t>
      </w:r>
      <w:r w:rsidR="008F16B3" w:rsidRPr="00607E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7ED2" w:rsidRPr="00607ED2" w:rsidRDefault="00607ED2" w:rsidP="00607E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«ЦРР- детский сад №22»</w:t>
      </w:r>
    </w:p>
    <w:p w:rsidR="008F16B3" w:rsidRPr="00607ED2" w:rsidRDefault="008F16B3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1.Общие  положения</w:t>
      </w:r>
    </w:p>
    <w:p w:rsidR="00607ED2" w:rsidRDefault="00D14BEA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Настоящая  должностная  инструкция  разработана  в  соответствии  с  Порядком  разработки, согласования  и  утверждения  должностных  инструкций,  утвержденным  приказом  заведующ</w:t>
      </w:r>
      <w:r w:rsidR="00607ED2">
        <w:rPr>
          <w:rFonts w:ascii="Times New Roman" w:hAnsi="Times New Roman" w:cs="Times New Roman"/>
          <w:sz w:val="24"/>
          <w:szCs w:val="24"/>
        </w:rPr>
        <w:t xml:space="preserve">его  муниципального  </w:t>
      </w:r>
      <w:r w:rsidRPr="00607ED2">
        <w:rPr>
          <w:rFonts w:ascii="Times New Roman" w:hAnsi="Times New Roman" w:cs="Times New Roman"/>
          <w:sz w:val="24"/>
          <w:szCs w:val="24"/>
        </w:rPr>
        <w:t xml:space="preserve">  казенного</w:t>
      </w:r>
      <w:r w:rsidR="00607ED2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607ED2">
        <w:rPr>
          <w:rFonts w:ascii="Times New Roman" w:hAnsi="Times New Roman" w:cs="Times New Roman"/>
          <w:sz w:val="24"/>
          <w:szCs w:val="24"/>
        </w:rPr>
        <w:t xml:space="preserve">  образовательного  учреждения </w:t>
      </w:r>
      <w:r w:rsidR="00607ED2">
        <w:rPr>
          <w:rFonts w:ascii="Times New Roman" w:hAnsi="Times New Roman" w:cs="Times New Roman"/>
          <w:sz w:val="24"/>
          <w:szCs w:val="24"/>
        </w:rPr>
        <w:t>«ЦРР- детский сад №22»</w:t>
      </w:r>
      <w:r w:rsidRPr="00607ED2">
        <w:rPr>
          <w:rFonts w:ascii="Times New Roman" w:hAnsi="Times New Roman" w:cs="Times New Roman"/>
          <w:sz w:val="24"/>
          <w:szCs w:val="24"/>
        </w:rPr>
        <w:t xml:space="preserve"> </w:t>
      </w:r>
      <w:r w:rsidR="00C53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иказа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  <w:r w:rsidR="00607E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16B3" w:rsidRPr="00607ED2" w:rsidRDefault="008F16B3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1.1</w:t>
      </w:r>
      <w:r w:rsidR="00C66282" w:rsidRPr="00607ED2">
        <w:rPr>
          <w:rFonts w:ascii="Times New Roman" w:hAnsi="Times New Roman" w:cs="Times New Roman"/>
          <w:sz w:val="24"/>
          <w:szCs w:val="24"/>
        </w:rPr>
        <w:t>Дворник</w:t>
      </w:r>
      <w:r w:rsidRPr="00607ED2">
        <w:rPr>
          <w:rFonts w:ascii="Times New Roman" w:hAnsi="Times New Roman" w:cs="Times New Roman"/>
          <w:sz w:val="24"/>
          <w:szCs w:val="24"/>
        </w:rPr>
        <w:t xml:space="preserve">  относится  к  категории  </w:t>
      </w:r>
      <w:r w:rsidR="007F4882" w:rsidRPr="00607ED2">
        <w:rPr>
          <w:rFonts w:ascii="Times New Roman" w:hAnsi="Times New Roman" w:cs="Times New Roman"/>
          <w:sz w:val="24"/>
          <w:szCs w:val="24"/>
        </w:rPr>
        <w:t>обслуживающего персонала;</w:t>
      </w:r>
    </w:p>
    <w:p w:rsidR="008F16B3" w:rsidRPr="00607ED2" w:rsidRDefault="003D10EC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1.2.</w:t>
      </w:r>
      <w:r w:rsidR="00C66282" w:rsidRPr="00607ED2">
        <w:rPr>
          <w:rFonts w:ascii="Times New Roman" w:hAnsi="Times New Roman" w:cs="Times New Roman"/>
          <w:sz w:val="24"/>
          <w:szCs w:val="24"/>
        </w:rPr>
        <w:t>Дворник</w:t>
      </w:r>
      <w:r w:rsidR="003D5A9D" w:rsidRPr="00607ED2">
        <w:rPr>
          <w:rFonts w:ascii="Times New Roman" w:hAnsi="Times New Roman" w:cs="Times New Roman"/>
          <w:sz w:val="24"/>
          <w:szCs w:val="24"/>
        </w:rPr>
        <w:t xml:space="preserve">  назначается  и  освобождается  от  должности </w:t>
      </w:r>
      <w:r w:rsidR="00A67B02" w:rsidRPr="00607ED2">
        <w:rPr>
          <w:rFonts w:ascii="Times New Roman" w:hAnsi="Times New Roman" w:cs="Times New Roman"/>
          <w:sz w:val="24"/>
          <w:szCs w:val="24"/>
        </w:rPr>
        <w:t>приказом  заведующего  учреждения  в  порядке, предусмотренном  законодательством  Российской  Федерации;</w:t>
      </w:r>
    </w:p>
    <w:p w:rsidR="00A67B02" w:rsidRPr="00607ED2" w:rsidRDefault="003D10EC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1.3.</w:t>
      </w:r>
      <w:r w:rsidR="00C66282" w:rsidRPr="00607ED2">
        <w:rPr>
          <w:rFonts w:ascii="Times New Roman" w:hAnsi="Times New Roman" w:cs="Times New Roman"/>
          <w:sz w:val="24"/>
          <w:szCs w:val="24"/>
        </w:rPr>
        <w:t>Дворник</w:t>
      </w:r>
      <w:r w:rsidR="00A67B02" w:rsidRPr="00607ED2">
        <w:rPr>
          <w:rFonts w:ascii="Times New Roman" w:hAnsi="Times New Roman" w:cs="Times New Roman"/>
          <w:sz w:val="24"/>
          <w:szCs w:val="24"/>
        </w:rPr>
        <w:t xml:space="preserve">  непосредственно  подчиняется  заведующему  учрежд</w:t>
      </w:r>
      <w:r w:rsidR="00607ED2">
        <w:rPr>
          <w:rFonts w:ascii="Times New Roman" w:hAnsi="Times New Roman" w:cs="Times New Roman"/>
          <w:sz w:val="24"/>
          <w:szCs w:val="24"/>
        </w:rPr>
        <w:t xml:space="preserve">ения  </w:t>
      </w:r>
      <w:r w:rsidR="00A67B02" w:rsidRPr="00607ED2">
        <w:rPr>
          <w:rFonts w:ascii="Times New Roman" w:hAnsi="Times New Roman" w:cs="Times New Roman"/>
          <w:sz w:val="24"/>
          <w:szCs w:val="24"/>
        </w:rPr>
        <w:t>;</w:t>
      </w:r>
    </w:p>
    <w:p w:rsidR="00A67B02" w:rsidRPr="00607ED2" w:rsidRDefault="00A67B02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1.4.В своей  деятельности  </w:t>
      </w:r>
      <w:r w:rsidR="00C66282" w:rsidRPr="00607ED2">
        <w:rPr>
          <w:rFonts w:ascii="Times New Roman" w:hAnsi="Times New Roman" w:cs="Times New Roman"/>
          <w:sz w:val="24"/>
          <w:szCs w:val="24"/>
        </w:rPr>
        <w:t>дворник</w:t>
      </w:r>
      <w:r w:rsidRPr="00607ED2">
        <w:rPr>
          <w:rFonts w:ascii="Times New Roman" w:hAnsi="Times New Roman" w:cs="Times New Roman"/>
          <w:sz w:val="24"/>
          <w:szCs w:val="24"/>
        </w:rPr>
        <w:t xml:space="preserve">  руководствуется  законодательством  Российской  Федерации  и  иными  нормативными  правовыми   актами  Российской  Федерации,  </w:t>
      </w:r>
      <w:r w:rsidR="00BB3CCD" w:rsidRPr="00607ED2">
        <w:rPr>
          <w:rFonts w:ascii="Times New Roman" w:hAnsi="Times New Roman" w:cs="Times New Roman"/>
          <w:sz w:val="24"/>
          <w:szCs w:val="24"/>
        </w:rPr>
        <w:t>Уста</w:t>
      </w:r>
      <w:r w:rsidR="00607ED2">
        <w:rPr>
          <w:rFonts w:ascii="Times New Roman" w:hAnsi="Times New Roman" w:cs="Times New Roman"/>
          <w:sz w:val="24"/>
          <w:szCs w:val="24"/>
        </w:rPr>
        <w:t xml:space="preserve">вом  муниципального  </w:t>
      </w:r>
      <w:r w:rsidR="00BB3CCD" w:rsidRPr="00607ED2">
        <w:rPr>
          <w:rFonts w:ascii="Times New Roman" w:hAnsi="Times New Roman" w:cs="Times New Roman"/>
          <w:sz w:val="24"/>
          <w:szCs w:val="24"/>
        </w:rPr>
        <w:t xml:space="preserve">  казенного </w:t>
      </w:r>
      <w:r w:rsidR="00607ED2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BB3CCD" w:rsidRPr="00607ED2">
        <w:rPr>
          <w:rFonts w:ascii="Times New Roman" w:hAnsi="Times New Roman" w:cs="Times New Roman"/>
          <w:sz w:val="24"/>
          <w:szCs w:val="24"/>
        </w:rPr>
        <w:t xml:space="preserve"> образовательного  учреждения  «  «Сказка»,  коллективным  договором  и  локальными  актами  учреждения.</w:t>
      </w:r>
    </w:p>
    <w:p w:rsidR="00A67B02" w:rsidRPr="00607ED2" w:rsidRDefault="00A67B02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2.Квалификационные  требования</w:t>
      </w:r>
    </w:p>
    <w:p w:rsidR="003D10EC" w:rsidRPr="00607ED2" w:rsidRDefault="00D01AD8" w:rsidP="003D10EC">
      <w:pPr>
        <w:pStyle w:val="a3"/>
        <w:spacing w:before="0" w:after="0"/>
        <w:ind w:firstLine="709"/>
        <w:jc w:val="both"/>
      </w:pPr>
      <w:r w:rsidRPr="00607ED2">
        <w:t xml:space="preserve">2.1. </w:t>
      </w:r>
      <w:r w:rsidR="00A67B02" w:rsidRPr="00607ED2">
        <w:t>К  лицу</w:t>
      </w:r>
      <w:r w:rsidR="00BB3CCD" w:rsidRPr="00607ED2">
        <w:t>,</w:t>
      </w:r>
      <w:r w:rsidR="00A67B02" w:rsidRPr="00607ED2">
        <w:t xml:space="preserve">  замещающему  должность  </w:t>
      </w:r>
      <w:r w:rsidR="00C66282" w:rsidRPr="00607ED2">
        <w:t>дворника</w:t>
      </w:r>
      <w:r w:rsidR="00CE24FA" w:rsidRPr="00607ED2">
        <w:t>,</w:t>
      </w:r>
      <w:r w:rsidRPr="00607ED2">
        <w:t xml:space="preserve"> квалификационные требования не</w:t>
      </w:r>
      <w:r w:rsidR="00104860" w:rsidRPr="00607ED2">
        <w:t xml:space="preserve"> </w:t>
      </w:r>
      <w:r w:rsidR="00A67B02" w:rsidRPr="00607ED2">
        <w:t>предъявляются</w:t>
      </w:r>
      <w:r w:rsidR="003D10EC" w:rsidRPr="00607ED2">
        <w:t xml:space="preserve">. </w:t>
      </w:r>
    </w:p>
    <w:p w:rsidR="00D14BEA" w:rsidRPr="00607ED2" w:rsidRDefault="00D14BEA" w:rsidP="003D10EC">
      <w:pPr>
        <w:pStyle w:val="a3"/>
        <w:spacing w:before="0" w:after="0"/>
        <w:ind w:firstLine="709"/>
        <w:jc w:val="both"/>
      </w:pPr>
    </w:p>
    <w:p w:rsidR="00A67B02" w:rsidRPr="00607ED2" w:rsidRDefault="00B71B6F" w:rsidP="00BB511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 </w:t>
      </w:r>
      <w:r w:rsidR="00BB3CCD" w:rsidRPr="00607ED2">
        <w:rPr>
          <w:rFonts w:ascii="Times New Roman" w:hAnsi="Times New Roman" w:cs="Times New Roman"/>
          <w:sz w:val="24"/>
          <w:szCs w:val="24"/>
        </w:rPr>
        <w:t>2.2.</w:t>
      </w:r>
      <w:r w:rsidR="00C66282" w:rsidRPr="00607ED2">
        <w:rPr>
          <w:rFonts w:ascii="Times New Roman" w:hAnsi="Times New Roman" w:cs="Times New Roman"/>
          <w:sz w:val="24"/>
          <w:szCs w:val="24"/>
        </w:rPr>
        <w:t>Дворник</w:t>
      </w:r>
      <w:r w:rsidR="00BB3CCD" w:rsidRPr="00607ED2">
        <w:rPr>
          <w:rFonts w:ascii="Times New Roman" w:hAnsi="Times New Roman" w:cs="Times New Roman"/>
          <w:sz w:val="24"/>
          <w:szCs w:val="24"/>
        </w:rPr>
        <w:t xml:space="preserve">  должен  знать:</w:t>
      </w:r>
    </w:p>
    <w:p w:rsidR="00104860" w:rsidRPr="00607ED2" w:rsidRDefault="00104860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-особенности объект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446222" w:rsidRPr="00607ED2" w:rsidRDefault="00446222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-основные  требования  СанПиНа;</w:t>
      </w:r>
    </w:p>
    <w:p w:rsidR="003D10EC" w:rsidRPr="00607ED2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-правила охраны жизни и здоровья воспитанников, ухода за детьми; </w:t>
      </w:r>
    </w:p>
    <w:p w:rsidR="003D10EC" w:rsidRPr="00607ED2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-санитарно-гигиенические нормы содержания помещений, оборудования, инвентаря;</w:t>
      </w:r>
    </w:p>
    <w:p w:rsidR="003D10EC" w:rsidRPr="00607ED2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-правила внутреннего трудового распорядка образовательного учреждения; </w:t>
      </w:r>
    </w:p>
    <w:p w:rsidR="003D10EC" w:rsidRPr="00607ED2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lastRenderedPageBreak/>
        <w:t xml:space="preserve">-правила по охране труда и пожарной безопасности. </w:t>
      </w:r>
    </w:p>
    <w:p w:rsidR="00C66282" w:rsidRPr="00607ED2" w:rsidRDefault="00C66282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CCD" w:rsidRPr="00607ED2" w:rsidRDefault="00BB3CCD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3.Должностные  обязанности</w:t>
      </w:r>
    </w:p>
    <w:p w:rsidR="00C66282" w:rsidRPr="00607ED2" w:rsidRDefault="004B30F3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 </w:t>
      </w:r>
      <w:r w:rsidR="00B71B6F" w:rsidRPr="00607ED2">
        <w:rPr>
          <w:rFonts w:ascii="Times New Roman" w:hAnsi="Times New Roman" w:cs="Times New Roman"/>
          <w:sz w:val="24"/>
          <w:szCs w:val="24"/>
        </w:rPr>
        <w:t>3</w:t>
      </w:r>
      <w:r w:rsidRPr="00607ED2">
        <w:rPr>
          <w:rFonts w:ascii="Times New Roman" w:hAnsi="Times New Roman" w:cs="Times New Roman"/>
          <w:sz w:val="24"/>
          <w:szCs w:val="24"/>
        </w:rPr>
        <w:t>.1</w:t>
      </w:r>
      <w:r w:rsidR="006055C2" w:rsidRPr="00607ED2">
        <w:rPr>
          <w:rFonts w:ascii="Times New Roman" w:hAnsi="Times New Roman" w:cs="Times New Roman"/>
          <w:sz w:val="24"/>
          <w:szCs w:val="24"/>
        </w:rPr>
        <w:t xml:space="preserve">. </w:t>
      </w:r>
      <w:r w:rsidR="00C66282"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улиц, тротуаров, участков и площадей, прилегающих к обслуживаемому зданию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Своевременная очистка от снега и льда тротуаров, мостовых и дорожек, посыпка их песком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Очистка пожарных колодцев для свободного доступа к ним в любое время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Рытье и прочистка канавок и лотков для стока воды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5.Промывка уличных урн и периодическая очистка их от мусора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6.Поливка водой дворов, мостовых и тротуаров.</w:t>
      </w:r>
    </w:p>
    <w:p w:rsidR="00C66282" w:rsidRPr="00607ED2" w:rsidRDefault="00C66282" w:rsidP="00C6628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D2">
        <w:rPr>
          <w:rFonts w:ascii="Times New Roman" w:eastAsia="Times New Roman" w:hAnsi="Times New Roman" w:cs="Times New Roman"/>
          <w:sz w:val="24"/>
          <w:szCs w:val="24"/>
          <w:lang w:eastAsia="ru-RU"/>
        </w:rPr>
        <w:t>3.7.Наблюдение за своевременной очисткой дворовых мусорных ящиков, общественных туалетов и их санитарным состоянием, поддержание чистоты на лестничных клетках и других местах общего пользования, за исправностью и сохранностью всего наружного оборудования и имущества (заборов, лестниц, карнизов, водосточных труб, урн, вывесок и т.д), за сохранностью зеленых насаждений и их ограждений; за сохранностью погребов, сараев, складов.</w:t>
      </w:r>
    </w:p>
    <w:p w:rsidR="000C5847" w:rsidRPr="00607ED2" w:rsidRDefault="000C5847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ED2">
        <w:rPr>
          <w:rFonts w:ascii="Times New Roman" w:hAnsi="Times New Roman" w:cs="Times New Roman"/>
          <w:b/>
          <w:color w:val="000000"/>
          <w:sz w:val="24"/>
          <w:szCs w:val="24"/>
        </w:rPr>
        <w:t>4.Права</w:t>
      </w:r>
    </w:p>
    <w:p w:rsidR="00C66282" w:rsidRPr="00607ED2" w:rsidRDefault="00C66282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CCD" w:rsidRPr="00607ED2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Дворник</w:t>
      </w:r>
      <w:r w:rsidR="006628C5" w:rsidRPr="00607ED2">
        <w:rPr>
          <w:rFonts w:ascii="Times New Roman" w:hAnsi="Times New Roman" w:cs="Times New Roman"/>
          <w:sz w:val="24"/>
          <w:szCs w:val="24"/>
        </w:rPr>
        <w:t xml:space="preserve"> имеет  право:</w:t>
      </w: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4.1.Представлять  предложения  по  улучшению  деятельности  дошкольного  образовательного  учреждения;</w:t>
      </w:r>
    </w:p>
    <w:p w:rsidR="006628C5" w:rsidRPr="00607ED2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4</w:t>
      </w:r>
      <w:r w:rsidR="006628C5" w:rsidRPr="00607ED2">
        <w:rPr>
          <w:rFonts w:ascii="Times New Roman" w:hAnsi="Times New Roman" w:cs="Times New Roman"/>
          <w:sz w:val="24"/>
          <w:szCs w:val="24"/>
        </w:rPr>
        <w:t>.2.Получать  от  администрации  учреждения  информацию, необходимую  для  осуществления  своей  деятельности;</w:t>
      </w:r>
    </w:p>
    <w:p w:rsidR="006628C5" w:rsidRPr="00607ED2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4</w:t>
      </w:r>
      <w:r w:rsidR="006628C5" w:rsidRPr="00607ED2">
        <w:rPr>
          <w:rFonts w:ascii="Times New Roman" w:hAnsi="Times New Roman" w:cs="Times New Roman"/>
          <w:sz w:val="24"/>
          <w:szCs w:val="24"/>
        </w:rPr>
        <w:t>.3.Требовать  от  руководства  учреждения  содействия  в  исполнении  своих  должностных  обязанностей;</w:t>
      </w:r>
    </w:p>
    <w:p w:rsidR="006628C5" w:rsidRPr="00607ED2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4</w:t>
      </w:r>
      <w:r w:rsidR="006628C5" w:rsidRPr="00607ED2">
        <w:rPr>
          <w:rFonts w:ascii="Times New Roman" w:hAnsi="Times New Roman" w:cs="Times New Roman"/>
          <w:sz w:val="24"/>
          <w:szCs w:val="24"/>
        </w:rPr>
        <w:t>.4.Принимать  участие  в  инновационной  деятельности  учреждения,  смотрах-конкурсах,  иных  мероприятиях  внутри  учреждения,  на  районном, областном  и  федеральном  уровне;</w:t>
      </w:r>
    </w:p>
    <w:p w:rsidR="00C66282" w:rsidRPr="00607ED2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2">
        <w:rPr>
          <w:rFonts w:ascii="Times New Roman" w:hAnsi="Times New Roman" w:cs="Times New Roman"/>
          <w:b/>
          <w:sz w:val="24"/>
          <w:szCs w:val="24"/>
        </w:rPr>
        <w:t>5.Ответственность</w:t>
      </w: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В  соответствии  с  действующим  законодательством  </w:t>
      </w:r>
      <w:r w:rsidR="00C66282" w:rsidRPr="00607ED2">
        <w:rPr>
          <w:rFonts w:ascii="Times New Roman" w:hAnsi="Times New Roman" w:cs="Times New Roman"/>
          <w:sz w:val="24"/>
          <w:szCs w:val="24"/>
        </w:rPr>
        <w:t xml:space="preserve">дворник </w:t>
      </w:r>
      <w:r w:rsidRPr="00607ED2">
        <w:rPr>
          <w:rFonts w:ascii="Times New Roman" w:hAnsi="Times New Roman" w:cs="Times New Roman"/>
          <w:sz w:val="24"/>
          <w:szCs w:val="24"/>
        </w:rPr>
        <w:t>несет  ответственность:</w:t>
      </w: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5.1.За  неисполнение  и  (или)  ненадлежащее  исполнение без  уважительных  причин  действующего  федерального  и  регионального  законодательства, Устава  учреждения, локальных  актов  и  должностных  обязанностей;</w:t>
      </w: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5.2.За  жизнь  и  здоровье  детей,  нарушение  их  прав  и  свобод,  а  также  прав  родителей  (законных  представителей)  воспитанников;</w:t>
      </w:r>
    </w:p>
    <w:p w:rsidR="006628C5" w:rsidRPr="00607ED2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5.3.За  причинение  материального  ущерба</w:t>
      </w:r>
      <w:r w:rsidR="005B2EB9" w:rsidRPr="00607ED2">
        <w:rPr>
          <w:rFonts w:ascii="Times New Roman" w:hAnsi="Times New Roman" w:cs="Times New Roman"/>
          <w:sz w:val="24"/>
          <w:szCs w:val="24"/>
        </w:rPr>
        <w:t>;</w:t>
      </w:r>
    </w:p>
    <w:p w:rsidR="005B2EB9" w:rsidRPr="00607ED2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 xml:space="preserve">5.4.За  сохранность  </w:t>
      </w:r>
      <w:r w:rsidR="00446222" w:rsidRPr="00607ED2">
        <w:rPr>
          <w:rFonts w:ascii="Times New Roman" w:hAnsi="Times New Roman" w:cs="Times New Roman"/>
          <w:sz w:val="24"/>
          <w:szCs w:val="24"/>
        </w:rPr>
        <w:t>имущества</w:t>
      </w:r>
      <w:r w:rsidR="002C1115" w:rsidRPr="00607ED2">
        <w:rPr>
          <w:rFonts w:ascii="Times New Roman" w:hAnsi="Times New Roman" w:cs="Times New Roman"/>
          <w:sz w:val="24"/>
          <w:szCs w:val="24"/>
        </w:rPr>
        <w:t xml:space="preserve"> ДОУ</w:t>
      </w:r>
      <w:r w:rsidRPr="00607ED2">
        <w:rPr>
          <w:rFonts w:ascii="Times New Roman" w:hAnsi="Times New Roman" w:cs="Times New Roman"/>
          <w:sz w:val="24"/>
          <w:szCs w:val="24"/>
        </w:rPr>
        <w:t>;</w:t>
      </w:r>
    </w:p>
    <w:p w:rsidR="005B2EB9" w:rsidRPr="00607ED2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5.</w:t>
      </w:r>
      <w:r w:rsidR="00D41EDD" w:rsidRPr="00607ED2">
        <w:rPr>
          <w:rFonts w:ascii="Times New Roman" w:hAnsi="Times New Roman" w:cs="Times New Roman"/>
          <w:sz w:val="24"/>
          <w:szCs w:val="24"/>
        </w:rPr>
        <w:t>5</w:t>
      </w:r>
      <w:r w:rsidRPr="00607ED2">
        <w:rPr>
          <w:rFonts w:ascii="Times New Roman" w:hAnsi="Times New Roman" w:cs="Times New Roman"/>
          <w:sz w:val="24"/>
          <w:szCs w:val="24"/>
        </w:rPr>
        <w:t>.За  применение,  в  том  числе  однократное,  методов  воспитания, связанных  с  физическим  и  (или)  психическим  насилием  над  личностью  ребенка;</w:t>
      </w:r>
    </w:p>
    <w:p w:rsidR="005B2EB9" w:rsidRPr="00607ED2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5.6</w:t>
      </w:r>
      <w:r w:rsidR="005B2EB9" w:rsidRPr="00607ED2">
        <w:rPr>
          <w:rFonts w:ascii="Times New Roman" w:hAnsi="Times New Roman" w:cs="Times New Roman"/>
          <w:sz w:val="24"/>
          <w:szCs w:val="24"/>
        </w:rPr>
        <w:t>.За  нарушение  правил  пожарной  безопасности,  охраны  труда, санитарно-гигиенических  норм;</w:t>
      </w:r>
    </w:p>
    <w:p w:rsidR="005B2EB9" w:rsidRPr="00607ED2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5B2EB9" w:rsidRPr="00607ED2">
        <w:rPr>
          <w:rFonts w:ascii="Times New Roman" w:hAnsi="Times New Roman" w:cs="Times New Roman"/>
          <w:sz w:val="24"/>
          <w:szCs w:val="24"/>
        </w:rPr>
        <w:t>.За  несвоевременное  прохождение  периодического  медицинского  осмотра.</w:t>
      </w:r>
    </w:p>
    <w:p w:rsidR="00BB511C" w:rsidRPr="00607ED2" w:rsidRDefault="00BB511C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BEA" w:rsidRPr="00607ED2" w:rsidRDefault="00D14BEA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EB9" w:rsidRPr="00607ED2" w:rsidRDefault="005B2EB9" w:rsidP="005B2EB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D2">
        <w:rPr>
          <w:rFonts w:ascii="Times New Roman" w:hAnsi="Times New Roman" w:cs="Times New Roman"/>
          <w:b/>
          <w:i/>
          <w:sz w:val="24"/>
          <w:szCs w:val="24"/>
        </w:rPr>
        <w:t>С  настоящей  должностной  инструкцией  ознакомлен  и  1 (один)  экземпляр  получил:</w:t>
      </w:r>
    </w:p>
    <w:p w:rsidR="005B2EB9" w:rsidRPr="00607ED2" w:rsidRDefault="005B2EB9" w:rsidP="005B2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«____»</w:t>
      </w:r>
      <w:r w:rsidR="00840824" w:rsidRPr="00607ED2">
        <w:rPr>
          <w:rFonts w:ascii="Times New Roman" w:hAnsi="Times New Roman" w:cs="Times New Roman"/>
          <w:sz w:val="24"/>
          <w:szCs w:val="24"/>
        </w:rPr>
        <w:t>_______________  2014</w:t>
      </w:r>
      <w:r w:rsidRPr="00607ED2">
        <w:rPr>
          <w:rFonts w:ascii="Times New Roman" w:hAnsi="Times New Roman" w:cs="Times New Roman"/>
          <w:sz w:val="24"/>
          <w:szCs w:val="24"/>
        </w:rPr>
        <w:t xml:space="preserve">  года    _______________________   _______________________________</w:t>
      </w:r>
    </w:p>
    <w:p w:rsidR="005B2EB9" w:rsidRPr="00607ED2" w:rsidRDefault="005B2EB9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E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840824" w:rsidRPr="00607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ED2">
        <w:rPr>
          <w:rFonts w:ascii="Times New Roman" w:hAnsi="Times New Roman" w:cs="Times New Roman"/>
          <w:i/>
          <w:sz w:val="24"/>
          <w:szCs w:val="24"/>
        </w:rPr>
        <w:t xml:space="preserve">          (подпись)                        </w:t>
      </w:r>
      <w:r w:rsidR="00840824" w:rsidRPr="00607ED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607ED2">
        <w:rPr>
          <w:rFonts w:ascii="Times New Roman" w:hAnsi="Times New Roman" w:cs="Times New Roman"/>
          <w:i/>
          <w:sz w:val="24"/>
          <w:szCs w:val="24"/>
        </w:rPr>
        <w:t xml:space="preserve">       (фамилия, инициалы)</w:t>
      </w:r>
    </w:p>
    <w:p w:rsidR="00D14BEA" w:rsidRPr="00607ED2" w:rsidRDefault="00D14BEA" w:rsidP="00D14B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D2">
        <w:rPr>
          <w:rFonts w:ascii="Times New Roman" w:hAnsi="Times New Roman" w:cs="Times New Roman"/>
          <w:sz w:val="24"/>
          <w:szCs w:val="24"/>
        </w:rPr>
        <w:t>«____»_______________  2014  года    _______________________   _______________________________</w:t>
      </w:r>
    </w:p>
    <w:p w:rsidR="00607ED2" w:rsidRPr="00607ED2" w:rsidRDefault="00D14BEA" w:rsidP="00607E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E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(подпись)                                                (фамилия, </w:t>
      </w:r>
    </w:p>
    <w:p w:rsidR="00D14BEA" w:rsidRPr="00607ED2" w:rsidRDefault="00D14BEA" w:rsidP="00D14BE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14BEA" w:rsidRPr="00607ED2" w:rsidSect="008F16B3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91" w:rsidRDefault="00E32191" w:rsidP="00BB3CCD">
      <w:pPr>
        <w:spacing w:after="0" w:line="240" w:lineRule="auto"/>
      </w:pPr>
      <w:r>
        <w:separator/>
      </w:r>
    </w:p>
  </w:endnote>
  <w:endnote w:type="continuationSeparator" w:id="0">
    <w:p w:rsidR="00E32191" w:rsidRDefault="00E32191" w:rsidP="00B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91" w:rsidRDefault="00E32191" w:rsidP="00BB3CCD">
      <w:pPr>
        <w:spacing w:after="0" w:line="240" w:lineRule="auto"/>
      </w:pPr>
      <w:r>
        <w:separator/>
      </w:r>
    </w:p>
  </w:footnote>
  <w:footnote w:type="continuationSeparator" w:id="0">
    <w:p w:rsidR="00E32191" w:rsidRDefault="00E32191" w:rsidP="00B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885"/>
    <w:multiLevelType w:val="multilevel"/>
    <w:tmpl w:val="54A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DE"/>
    <w:rsid w:val="00075B02"/>
    <w:rsid w:val="000A5EA2"/>
    <w:rsid w:val="000A7024"/>
    <w:rsid w:val="000C5847"/>
    <w:rsid w:val="00104860"/>
    <w:rsid w:val="00224764"/>
    <w:rsid w:val="00242CBA"/>
    <w:rsid w:val="002C1115"/>
    <w:rsid w:val="003D10EC"/>
    <w:rsid w:val="003D5A9D"/>
    <w:rsid w:val="00446222"/>
    <w:rsid w:val="0047507C"/>
    <w:rsid w:val="004B30F3"/>
    <w:rsid w:val="0055321E"/>
    <w:rsid w:val="005673F8"/>
    <w:rsid w:val="005B2EB9"/>
    <w:rsid w:val="00600FE6"/>
    <w:rsid w:val="006055C2"/>
    <w:rsid w:val="00607ED2"/>
    <w:rsid w:val="006628C5"/>
    <w:rsid w:val="006E2A8F"/>
    <w:rsid w:val="007F4882"/>
    <w:rsid w:val="00830C3D"/>
    <w:rsid w:val="0083593F"/>
    <w:rsid w:val="00840824"/>
    <w:rsid w:val="00862481"/>
    <w:rsid w:val="008769B0"/>
    <w:rsid w:val="00877DA0"/>
    <w:rsid w:val="008F16B3"/>
    <w:rsid w:val="00921D44"/>
    <w:rsid w:val="00A67B02"/>
    <w:rsid w:val="00AC081D"/>
    <w:rsid w:val="00B71B6F"/>
    <w:rsid w:val="00BA5BAA"/>
    <w:rsid w:val="00BB3CCD"/>
    <w:rsid w:val="00BB511C"/>
    <w:rsid w:val="00C03B6F"/>
    <w:rsid w:val="00C53E6F"/>
    <w:rsid w:val="00C64CDE"/>
    <w:rsid w:val="00C66282"/>
    <w:rsid w:val="00CC5E9D"/>
    <w:rsid w:val="00CD6548"/>
    <w:rsid w:val="00CE24FA"/>
    <w:rsid w:val="00CE403D"/>
    <w:rsid w:val="00CF0BD5"/>
    <w:rsid w:val="00CF2BE3"/>
    <w:rsid w:val="00CF3BA3"/>
    <w:rsid w:val="00D01AD8"/>
    <w:rsid w:val="00D14BEA"/>
    <w:rsid w:val="00D3329E"/>
    <w:rsid w:val="00D41EDD"/>
    <w:rsid w:val="00D82EDC"/>
    <w:rsid w:val="00D90D34"/>
    <w:rsid w:val="00E1640E"/>
    <w:rsid w:val="00E32191"/>
    <w:rsid w:val="00E91249"/>
    <w:rsid w:val="00EB5AA0"/>
    <w:rsid w:val="00EB74C4"/>
    <w:rsid w:val="00F323A5"/>
    <w:rsid w:val="00F62E23"/>
    <w:rsid w:val="00F86F53"/>
    <w:rsid w:val="00FA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7B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Символ сноски"/>
    <w:basedOn w:val="a0"/>
    <w:rsid w:val="00BB3CCD"/>
    <w:rPr>
      <w:vertAlign w:val="superscript"/>
    </w:rPr>
  </w:style>
  <w:style w:type="paragraph" w:styleId="a5">
    <w:name w:val="footnote text"/>
    <w:basedOn w:val="a"/>
    <w:link w:val="a6"/>
    <w:rsid w:val="00BB3CCD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BB3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41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49B-8752-4AAD-A5FF-FD5729CE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 Медвенская СОШ"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РИНА</cp:lastModifiedBy>
  <cp:revision>7</cp:revision>
  <cp:lastPrinted>2015-02-25T11:06:00Z</cp:lastPrinted>
  <dcterms:created xsi:type="dcterms:W3CDTF">2014-01-28T13:26:00Z</dcterms:created>
  <dcterms:modified xsi:type="dcterms:W3CDTF">2015-02-25T11:07:00Z</dcterms:modified>
</cp:coreProperties>
</file>